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5853595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1F6656" w:rsidRDefault="001F6656"/>
        <w:p w:rsidR="001F6656" w:rsidRDefault="001F66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DB1B34E" wp14:editId="5538A5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7620" b="762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6656" w:rsidRDefault="001F665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:rsidR="001F6656" w:rsidRPr="001F6656" w:rsidRDefault="001F665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96"/>
                                        <w:szCs w:val="40"/>
                                      </w:rPr>
                                    </w:pPr>
                                  </w:p>
                                  <w:p w:rsidR="001F6656" w:rsidRDefault="001F665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1F6656" w:rsidRDefault="001F6656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1F6656" w:rsidRDefault="001F665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1F6656" w:rsidRDefault="001F6656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F6656" w:rsidRDefault="001F665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1F6656" w:rsidRDefault="001F665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1F6656" w:rsidRDefault="001F665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:rsidR="001F6656" w:rsidRDefault="001F6656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p w:rsidR="001F6656" w:rsidRPr="001F6656" w:rsidRDefault="001F6656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40"/>
                                </w:rPr>
                              </w:pPr>
                            </w:p>
                            <w:p w:rsidR="001F6656" w:rsidRDefault="001F6656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1F6656" w:rsidRDefault="001F665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1F6656" w:rsidRDefault="001F6656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F6656" w:rsidRDefault="001F665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1F6656" w:rsidRDefault="001F665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F6656" w:rsidRDefault="001F665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F6656" w:rsidRDefault="001F665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1D766E" w:rsidRDefault="001F66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2B7A3A" wp14:editId="13FD06CC">
                    <wp:simplePos x="0" y="0"/>
                    <wp:positionH relativeFrom="column">
                      <wp:posOffset>3211063</wp:posOffset>
                    </wp:positionH>
                    <wp:positionV relativeFrom="paragraph">
                      <wp:posOffset>1219200</wp:posOffset>
                    </wp:positionV>
                    <wp:extent cx="3076575" cy="243840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6575" cy="2438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6656" w:rsidRPr="001F6656" w:rsidRDefault="001F6656" w:rsidP="001F6656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proofErr w:type="spellStart"/>
                                <w:r w:rsidRPr="001F6656">
                                  <w:rPr>
                                    <w:b/>
                                    <w:sz w:val="56"/>
                                  </w:rPr>
                                  <w:t>Haiqiang</w:t>
                                </w:r>
                                <w:proofErr w:type="spellEnd"/>
                                <w:r w:rsidRPr="001F6656">
                                  <w:rPr>
                                    <w:b/>
                                    <w:sz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1F6656">
                                  <w:rPr>
                                    <w:b/>
                                    <w:sz w:val="56"/>
                                  </w:rPr>
                                  <w:t>Zou</w:t>
                                </w:r>
                                <w:proofErr w:type="spellEnd"/>
                              </w:p>
                              <w:p w:rsidR="001F6656" w:rsidRPr="001F6656" w:rsidRDefault="001F6656" w:rsidP="001F6656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1F6656">
                                  <w:rPr>
                                    <w:b/>
                                    <w:sz w:val="56"/>
                                  </w:rPr>
                                  <w:t>Student ID: 2717</w:t>
                                </w:r>
                              </w:p>
                              <w:p w:rsidR="001F6656" w:rsidRPr="001F6656" w:rsidRDefault="001F6656" w:rsidP="001F6656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1F6656">
                                  <w:rPr>
                                    <w:b/>
                                    <w:sz w:val="56"/>
                                  </w:rPr>
                                  <w:t>CS331</w:t>
                                </w:r>
                              </w:p>
                              <w:p w:rsidR="001F6656" w:rsidRPr="001F6656" w:rsidRDefault="001F6656" w:rsidP="001F6656">
                                <w:pPr>
                                  <w:jc w:val="center"/>
                                  <w:rPr>
                                    <w:b/>
                                    <w:sz w:val="56"/>
                                  </w:rPr>
                                </w:pPr>
                                <w:r w:rsidRPr="001F6656">
                                  <w:rPr>
                                    <w:b/>
                                    <w:sz w:val="56"/>
                                  </w:rPr>
                                  <w:t>2/25/2013</w:t>
                                </w:r>
                              </w:p>
                              <w:p w:rsidR="001F6656" w:rsidRDefault="001F66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44" type="#_x0000_t202" style="position:absolute;margin-left:252.85pt;margin-top:96pt;width:242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" fillcolor="white [3201]" strokecolor="#4bacc6 [3208]" strokeweight="2pt">
                    <v:textbox>
                      <w:txbxContent>
                        <w:p w:rsidR="001F6656" w:rsidRPr="001F6656" w:rsidRDefault="001F6656" w:rsidP="001F6656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proofErr w:type="spellStart"/>
                          <w:r w:rsidRPr="001F6656">
                            <w:rPr>
                              <w:b/>
                              <w:sz w:val="56"/>
                            </w:rPr>
                            <w:t>Haiqiang</w:t>
                          </w:r>
                          <w:proofErr w:type="spellEnd"/>
                          <w:r w:rsidRPr="001F6656">
                            <w:rPr>
                              <w:b/>
                              <w:sz w:val="56"/>
                            </w:rPr>
                            <w:t xml:space="preserve"> </w:t>
                          </w:r>
                          <w:proofErr w:type="spellStart"/>
                          <w:r w:rsidRPr="001F6656">
                            <w:rPr>
                              <w:b/>
                              <w:sz w:val="56"/>
                            </w:rPr>
                            <w:t>Zou</w:t>
                          </w:r>
                          <w:proofErr w:type="spellEnd"/>
                        </w:p>
                        <w:p w:rsidR="001F6656" w:rsidRPr="001F6656" w:rsidRDefault="001F6656" w:rsidP="001F6656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1F6656">
                            <w:rPr>
                              <w:b/>
                              <w:sz w:val="56"/>
                            </w:rPr>
                            <w:t>Student ID: 2717</w:t>
                          </w:r>
                        </w:p>
                        <w:p w:rsidR="001F6656" w:rsidRPr="001F6656" w:rsidRDefault="001F6656" w:rsidP="001F6656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1F6656">
                            <w:rPr>
                              <w:b/>
                              <w:sz w:val="56"/>
                            </w:rPr>
                            <w:t>CS331</w:t>
                          </w:r>
                        </w:p>
                        <w:p w:rsidR="001F6656" w:rsidRPr="001F6656" w:rsidRDefault="001F6656" w:rsidP="001F6656">
                          <w:pPr>
                            <w:jc w:val="center"/>
                            <w:rPr>
                              <w:b/>
                              <w:sz w:val="56"/>
                            </w:rPr>
                          </w:pPr>
                          <w:r w:rsidRPr="001F6656">
                            <w:rPr>
                              <w:b/>
                              <w:sz w:val="56"/>
                            </w:rPr>
                            <w:t>2/25/2013</w:t>
                          </w:r>
                        </w:p>
                        <w:p w:rsidR="001F6656" w:rsidRDefault="001F6656"/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1D766E" w:rsidSect="002F5BA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AF"/>
    <w:rsid w:val="001D766E"/>
    <w:rsid w:val="001F6656"/>
    <w:rsid w:val="002603C7"/>
    <w:rsid w:val="002F5BAE"/>
    <w:rsid w:val="0049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665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665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5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6656"/>
  </w:style>
  <w:style w:type="character" w:customStyle="1" w:styleId="DateChar">
    <w:name w:val="Date Char"/>
    <w:basedOn w:val="DefaultParagraphFont"/>
    <w:link w:val="Date"/>
    <w:uiPriority w:val="99"/>
    <w:semiHidden/>
    <w:rsid w:val="001F6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665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6656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5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F6656"/>
  </w:style>
  <w:style w:type="character" w:customStyle="1" w:styleId="DateChar">
    <w:name w:val="Date Char"/>
    <w:basedOn w:val="DefaultParagraphFont"/>
    <w:link w:val="Date"/>
    <w:uiPriority w:val="99"/>
    <w:semiHidden/>
    <w:rsid w:val="001F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9DCF-EB58-4F06-8624-52F3C7AD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iqiang Zou</dc:subject>
  <dc:creator>Kevi</dc:creator>
  <cp:keywords/>
  <dc:description/>
  <cp:lastModifiedBy>Kevin</cp:lastModifiedBy>
  <cp:revision>4</cp:revision>
  <dcterms:created xsi:type="dcterms:W3CDTF">2013-02-25T05:01:00Z</dcterms:created>
  <dcterms:modified xsi:type="dcterms:W3CDTF">2013-02-25T05:05:00Z</dcterms:modified>
</cp:coreProperties>
</file>